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EBBF" w14:textId="61394EB8" w:rsidR="00651294" w:rsidRPr="000C52DE" w:rsidRDefault="00651294" w:rsidP="00651294">
      <w:pPr>
        <w:keepNext/>
        <w:spacing w:before="240" w:after="60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  <w:r w:rsidRPr="000C52DE">
        <w:rPr>
          <w:rFonts w:ascii="Times New Roman" w:eastAsia="Times New Roman" w:hAnsi="Times New Roman" w:cs="Times New Roman"/>
          <w:b/>
          <w:bCs/>
        </w:rPr>
        <w:t xml:space="preserve">Załącznik nr  </w:t>
      </w:r>
      <w:r w:rsidR="00B21003" w:rsidRPr="000C52DE">
        <w:rPr>
          <w:rFonts w:ascii="Times New Roman" w:eastAsia="Times New Roman" w:hAnsi="Times New Roman" w:cs="Times New Roman"/>
          <w:b/>
          <w:bCs/>
        </w:rPr>
        <w:t>5</w:t>
      </w:r>
      <w:r w:rsidRPr="000C52DE">
        <w:rPr>
          <w:rFonts w:ascii="Times New Roman" w:eastAsia="Times New Roman" w:hAnsi="Times New Roman" w:cs="Times New Roman"/>
          <w:b/>
          <w:bCs/>
        </w:rPr>
        <w:t xml:space="preserve"> do SWZ </w:t>
      </w:r>
    </w:p>
    <w:p w14:paraId="5F17DFB8" w14:textId="77777777" w:rsidR="00651294" w:rsidRPr="000C52DE" w:rsidRDefault="00651294" w:rsidP="00651294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color w:val="000000"/>
        </w:rPr>
      </w:pPr>
    </w:p>
    <w:p w14:paraId="7DF236E2" w14:textId="77777777" w:rsidR="00E56862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>Zamawiający:</w:t>
      </w:r>
    </w:p>
    <w:p w14:paraId="1E6A72ED" w14:textId="4E5069A8" w:rsidR="00E56862" w:rsidRDefault="00E56862" w:rsidP="00E56862">
      <w:pPr>
        <w:numPr>
          <w:ilvl w:val="12"/>
          <w:numId w:val="0"/>
        </w:num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chodniopomorski</w:t>
      </w:r>
      <w:r w:rsidR="00566D85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Ośrodek Ruchu Drogowego w </w:t>
      </w:r>
      <w:r>
        <w:rPr>
          <w:rFonts w:ascii="Times New Roman" w:eastAsia="Times New Roman" w:hAnsi="Times New Roman" w:cs="Times New Roman"/>
          <w:b/>
          <w:bCs/>
          <w:color w:val="000000"/>
        </w:rPr>
        <w:t>Koszalinie</w:t>
      </w:r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, ul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ieszka I 39, </w:t>
      </w:r>
    </w:p>
    <w:p w14:paraId="0C2F1903" w14:textId="33A29B1C" w:rsidR="00651294" w:rsidRPr="000C52DE" w:rsidRDefault="00E56862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5 – 124 Koszalin</w:t>
      </w:r>
      <w:r w:rsidR="00651294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</w:t>
      </w:r>
    </w:p>
    <w:p w14:paraId="47D07786" w14:textId="77777777" w:rsidR="00E56862" w:rsidRDefault="00651294" w:rsidP="00E56862">
      <w:pPr>
        <w:numPr>
          <w:ilvl w:val="12"/>
          <w:numId w:val="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>WYKONAWCA:</w:t>
      </w:r>
    </w:p>
    <w:p w14:paraId="05DF4CF4" w14:textId="36034F52" w:rsidR="00651294" w:rsidRPr="00E56862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52DE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</w:t>
      </w:r>
      <w:r w:rsidR="00E56862">
        <w:rPr>
          <w:rFonts w:ascii="Times New Roman" w:eastAsia="Times New Roman" w:hAnsi="Times New Roman" w:cs="Times New Roman"/>
          <w:b/>
          <w:bCs/>
        </w:rPr>
        <w:t>…………………………………</w:t>
      </w:r>
      <w:r w:rsidRPr="00E56862">
        <w:rPr>
          <w:rFonts w:ascii="Times New Roman" w:eastAsia="Times New Roman" w:hAnsi="Times New Roman" w:cs="Times New Roman"/>
          <w:sz w:val="18"/>
          <w:szCs w:val="18"/>
        </w:rPr>
        <w:t>(nazwa i adres Wykonawcy)</w:t>
      </w:r>
    </w:p>
    <w:p w14:paraId="6297DD58" w14:textId="77777777" w:rsidR="00651294" w:rsidRPr="000C52DE" w:rsidRDefault="005B2822" w:rsidP="00651294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bCs/>
          <w:caps/>
        </w:rPr>
      </w:pPr>
      <w:r w:rsidRPr="000C52DE">
        <w:rPr>
          <w:rFonts w:ascii="Times New Roman" w:eastAsia="Times New Roman" w:hAnsi="Times New Roman" w:cs="Times New Roman"/>
          <w:b/>
          <w:bCs/>
          <w:i/>
          <w:iCs/>
          <w:caps/>
        </w:rPr>
        <w:t>wykaz osób</w:t>
      </w:r>
    </w:p>
    <w:p w14:paraId="7713555A" w14:textId="77777777" w:rsidR="00651294" w:rsidRPr="000C52DE" w:rsidRDefault="00651294" w:rsidP="00651294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</w:rPr>
      </w:pPr>
      <w:r w:rsidRPr="000C52DE">
        <w:rPr>
          <w:rFonts w:ascii="Times New Roman" w:eastAsia="Times New Roman" w:hAnsi="Times New Roman" w:cs="Times New Roman"/>
          <w:b/>
          <w:bCs/>
          <w:i/>
          <w:iCs/>
          <w:caps/>
        </w:rPr>
        <w:t>skierowanych przez wykonawcę do realizacji zamówienia</w:t>
      </w:r>
    </w:p>
    <w:p w14:paraId="3BBE5C79" w14:textId="77777777" w:rsidR="00651294" w:rsidRPr="000C52DE" w:rsidRDefault="00651294" w:rsidP="00651294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caps/>
        </w:rPr>
      </w:pPr>
    </w:p>
    <w:p w14:paraId="10EE74B0" w14:textId="77777777" w:rsidR="00651294" w:rsidRPr="000C52DE" w:rsidRDefault="00651294" w:rsidP="00651294">
      <w:pPr>
        <w:tabs>
          <w:tab w:val="num" w:pos="1080"/>
        </w:tabs>
        <w:spacing w:after="160"/>
        <w:jc w:val="both"/>
        <w:rPr>
          <w:rFonts w:ascii="Times New Roman" w:eastAsia="Times New Roman" w:hAnsi="Times New Roman" w:cs="Times New Roman"/>
          <w:i/>
          <w:iCs/>
        </w:rPr>
      </w:pPr>
      <w:r w:rsidRPr="000C52DE">
        <w:rPr>
          <w:rFonts w:ascii="Times New Roman" w:eastAsia="Times New Roman" w:hAnsi="Times New Roman" w:cs="Times New Roman"/>
          <w:i/>
          <w:iCs/>
        </w:rPr>
        <w:t xml:space="preserve">Niniejszym składam wykaz na potwierdzenie warunku, że dysponuję lub będę dysponował odpowiednimi osobami zdolnymi do wykonania przedmiotu zamówienia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2731"/>
        <w:gridCol w:w="4093"/>
        <w:gridCol w:w="2406"/>
      </w:tblGrid>
      <w:tr w:rsidR="00651294" w:rsidRPr="000C52DE" w14:paraId="1BA8D0C6" w14:textId="77777777" w:rsidTr="001910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388A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CD3E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8576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Kwalifikacje zawodowe (rodzaj posiadanych uprawnień budowlanych)                   i doświad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D3B6" w14:textId="29817108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Informacja o podstawie </w:t>
            </w:r>
            <w:r w:rsidR="00AC69C3"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prawnej/faktycznej </w:t>
            </w: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do dysponowania osobą</w:t>
            </w:r>
          </w:p>
        </w:tc>
      </w:tr>
      <w:tr w:rsidR="00651294" w:rsidRPr="000C52DE" w14:paraId="7517CDED" w14:textId="77777777" w:rsidTr="001910F4">
        <w:trPr>
          <w:trHeight w:val="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05BC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D3EA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3E490F2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299850E" w14:textId="6DEED36F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4E90" w14:textId="0D34C8B8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uprawnienia budowlane do kierowania robotami budowlanymi w specjalno</w:t>
            </w:r>
            <w:r w:rsidR="009C4697">
              <w:rPr>
                <w:rFonts w:ascii="Times New Roman" w:eastAsia="Calibri" w:hAnsi="Times New Roman" w:cs="Times New Roman"/>
              </w:rPr>
              <w:t xml:space="preserve">ści branża drogowa </w:t>
            </w:r>
            <w:r w:rsidRPr="000C52DE">
              <w:rPr>
                <w:rFonts w:ascii="Times New Roman" w:eastAsia="Calibri" w:hAnsi="Times New Roman" w:cs="Times New Roman"/>
              </w:rPr>
              <w:t xml:space="preserve"> wydane na podstawie wcześniej obowiązujących przepisów</w:t>
            </w:r>
          </w:p>
          <w:p w14:paraId="15DCDA68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(tak  / nie)*</w:t>
            </w:r>
          </w:p>
          <w:p w14:paraId="54B3976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Cs/>
                <w:iCs/>
              </w:rPr>
              <w:t>Co najmniej 2-letnie doświadczenie zawodowe jako kierownik robót</w:t>
            </w:r>
          </w:p>
          <w:p w14:paraId="08C53407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(tak  / nie)*</w:t>
            </w:r>
          </w:p>
          <w:p w14:paraId="10699496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3D760021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*niepotrzebne skreśl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D052" w14:textId="77CF7CAC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2D43EBEB" w14:textId="77777777" w:rsidR="00651294" w:rsidRPr="000C52DE" w:rsidRDefault="00651294" w:rsidP="00651294">
      <w:pPr>
        <w:spacing w:after="160"/>
        <w:rPr>
          <w:rFonts w:ascii="Times New Roman" w:eastAsia="Times New Roman" w:hAnsi="Times New Roman" w:cs="Times New Roman"/>
          <w:iCs/>
        </w:rPr>
      </w:pPr>
    </w:p>
    <w:p w14:paraId="21BE62BA" w14:textId="77777777" w:rsidR="00651294" w:rsidRPr="000C52DE" w:rsidRDefault="00651294" w:rsidP="00651294">
      <w:pPr>
        <w:spacing w:after="160"/>
        <w:rPr>
          <w:rFonts w:ascii="Times New Roman" w:eastAsia="Times New Roman" w:hAnsi="Times New Roman" w:cs="Times New Roman"/>
          <w:i/>
          <w:iCs/>
        </w:rPr>
      </w:pPr>
      <w:r w:rsidRPr="000C52DE">
        <w:rPr>
          <w:rFonts w:ascii="Times New Roman" w:eastAsia="Times New Roman" w:hAnsi="Times New Roman" w:cs="Times New Roman"/>
          <w:i/>
          <w:iCs/>
        </w:rPr>
        <w:t xml:space="preserve">............................., dnia ......................... </w:t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  <w:t xml:space="preserve">                                             ...........................................................................</w:t>
      </w:r>
    </w:p>
    <w:p w14:paraId="1FDE3092" w14:textId="77777777" w:rsidR="00651294" w:rsidRPr="000C52DE" w:rsidRDefault="00651294" w:rsidP="00651294">
      <w:pPr>
        <w:spacing w:after="160"/>
        <w:ind w:left="2832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C52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imię, nazwisko, podpis i pieczątka lub czytelny podpis osoby uprawnionej                                  (osób uprawnionych) do reprezentowania Wykonawcy)</w:t>
      </w:r>
    </w:p>
    <w:p w14:paraId="29FA10F4" w14:textId="77777777" w:rsidR="00651294" w:rsidRPr="000C52DE" w:rsidRDefault="00651294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93827" w14:textId="77777777" w:rsidR="003910C5" w:rsidRPr="000C52DE" w:rsidRDefault="003910C5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5A38F" w14:textId="24ADE8A7" w:rsidR="00126C3B" w:rsidRPr="000C52DE" w:rsidRDefault="00126C3B">
      <w:pPr>
        <w:rPr>
          <w:rFonts w:ascii="Times New Roman" w:hAnsi="Times New Roman" w:cs="Times New Roman"/>
        </w:rPr>
      </w:pPr>
    </w:p>
    <w:sectPr w:rsidR="00126C3B" w:rsidRPr="000C5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7E64" w14:textId="77777777" w:rsidR="008C179F" w:rsidRDefault="008C179F" w:rsidP="00651294">
      <w:pPr>
        <w:spacing w:after="0" w:line="240" w:lineRule="auto"/>
      </w:pPr>
      <w:r>
        <w:separator/>
      </w:r>
    </w:p>
  </w:endnote>
  <w:endnote w:type="continuationSeparator" w:id="0">
    <w:p w14:paraId="61869E6C" w14:textId="77777777" w:rsidR="008C179F" w:rsidRDefault="008C179F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52AD" w14:textId="77777777" w:rsidR="00651294" w:rsidRDefault="006512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8804" w14:textId="77777777" w:rsidR="008C179F" w:rsidRDefault="008C179F" w:rsidP="00651294">
      <w:pPr>
        <w:spacing w:after="0" w:line="240" w:lineRule="auto"/>
      </w:pPr>
      <w:r>
        <w:separator/>
      </w:r>
    </w:p>
  </w:footnote>
  <w:footnote w:type="continuationSeparator" w:id="0">
    <w:p w14:paraId="02913227" w14:textId="77777777" w:rsidR="008C179F" w:rsidRDefault="008C179F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533999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13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818717">
    <w:abstractNumId w:val="5"/>
  </w:num>
  <w:num w:numId="4" w16cid:durableId="1015959086">
    <w:abstractNumId w:val="1"/>
  </w:num>
  <w:num w:numId="5" w16cid:durableId="1316642658">
    <w:abstractNumId w:val="2"/>
  </w:num>
  <w:num w:numId="6" w16cid:durableId="1457986536">
    <w:abstractNumId w:val="6"/>
  </w:num>
  <w:num w:numId="7" w16cid:durableId="1033456054">
    <w:abstractNumId w:val="7"/>
  </w:num>
  <w:num w:numId="8" w16cid:durableId="2046131048">
    <w:abstractNumId w:val="0"/>
  </w:num>
  <w:num w:numId="9" w16cid:durableId="517426717">
    <w:abstractNumId w:val="3"/>
  </w:num>
  <w:num w:numId="10" w16cid:durableId="453133715">
    <w:abstractNumId w:val="9"/>
  </w:num>
  <w:num w:numId="11" w16cid:durableId="2066176450">
    <w:abstractNumId w:val="10"/>
  </w:num>
  <w:num w:numId="12" w16cid:durableId="65564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179F"/>
    <w:rsid w:val="008C6BCC"/>
    <w:rsid w:val="0090211A"/>
    <w:rsid w:val="00937C0B"/>
    <w:rsid w:val="00943A8E"/>
    <w:rsid w:val="009C4697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56862"/>
    <w:rsid w:val="00E816CA"/>
    <w:rsid w:val="00E9181E"/>
    <w:rsid w:val="00EF60ED"/>
    <w:rsid w:val="00F70B20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15FF2"/>
  <w15:docId w15:val="{0F783E0C-23FC-451E-A51F-A135A52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20E328DC-4D04-41D5-A7DE-E9348B5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User</cp:lastModifiedBy>
  <cp:revision>2</cp:revision>
  <cp:lastPrinted>2021-05-25T07:14:00Z</cp:lastPrinted>
  <dcterms:created xsi:type="dcterms:W3CDTF">2023-07-06T11:48:00Z</dcterms:created>
  <dcterms:modified xsi:type="dcterms:W3CDTF">2023-07-06T11:48:00Z</dcterms:modified>
</cp:coreProperties>
</file>